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かし砂絵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かし砂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82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あやかし砂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